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CE58" w14:textId="03EE5C64" w:rsidR="00C545A2" w:rsidRDefault="00EA25F2" w:rsidP="00DD0CF0">
      <w:pPr>
        <w:jc w:val="center"/>
        <w:rPr>
          <w:rFonts w:asciiTheme="majorHAnsi" w:hAnsiTheme="majorHAnsi" w:cstheme="majorHAnsi"/>
          <w:noProof/>
          <w:lang w:eastAsia="fr-FR"/>
        </w:rPr>
      </w:pPr>
      <w:r>
        <w:rPr>
          <w:rFonts w:asciiTheme="majorHAnsi" w:hAnsiTheme="majorHAnsi" w:cstheme="majorHAnsi"/>
          <w:noProof/>
        </w:rPr>
        <w:drawing>
          <wp:inline distT="0" distB="0" distL="0" distR="0" wp14:anchorId="1F5AD52C" wp14:editId="53EE6B19">
            <wp:extent cx="3636684" cy="2537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393" cy="2544932"/>
                    </a:xfrm>
                    <a:prstGeom prst="rect">
                      <a:avLst/>
                    </a:prstGeom>
                    <a:noFill/>
                    <a:ln>
                      <a:noFill/>
                    </a:ln>
                  </pic:spPr>
                </pic:pic>
              </a:graphicData>
            </a:graphic>
          </wp:inline>
        </w:drawing>
      </w:r>
      <w:r w:rsidR="00A46EC6" w:rsidRPr="00987C08">
        <w:rPr>
          <w:rFonts w:asciiTheme="majorHAnsi" w:hAnsiTheme="majorHAnsi" w:cstheme="majorHAnsi"/>
        </w:rPr>
        <w:t xml:space="preserve">                    </w:t>
      </w: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0EEB4C69" w14:textId="62CF9FE7" w:rsidR="001D0856" w:rsidRDefault="001D0856" w:rsidP="001D0856">
      <w:pPr>
        <w:rPr>
          <w:rFonts w:ascii="Arial" w:hAnsi="Arial" w:cs="Arial"/>
        </w:rPr>
      </w:pPr>
      <w:r>
        <w:rPr>
          <w:rFonts w:ascii="Arial" w:hAnsi="Arial" w:cs="Arial"/>
        </w:rPr>
        <w:t>Volet de désenfumage à portillon OPTONE,</w:t>
      </w:r>
      <w:r w:rsidRPr="00B46C60">
        <w:rPr>
          <w:rFonts w:ascii="Arial" w:hAnsi="Arial" w:cs="Arial"/>
        </w:rPr>
        <w:t xml:space="preserve"> marque ALDES : </w:t>
      </w:r>
    </w:p>
    <w:p w14:paraId="73DF0B65" w14:textId="76A029E4" w:rsidR="001D0856" w:rsidRPr="00BB6E25" w:rsidRDefault="001D0856" w:rsidP="00BB6E25">
      <w:pPr>
        <w:pStyle w:val="Paragraphedeliste"/>
        <w:numPr>
          <w:ilvl w:val="0"/>
          <w:numId w:val="43"/>
        </w:numPr>
        <w:spacing w:after="0" w:line="240" w:lineRule="auto"/>
        <w:rPr>
          <w:rFonts w:ascii="Arial" w:hAnsi="Arial" w:cs="Arial"/>
          <w:strike/>
        </w:rPr>
      </w:pPr>
      <w:r w:rsidRPr="00BB6E25">
        <w:rPr>
          <w:rFonts w:ascii="Arial" w:hAnsi="Arial" w:cs="Arial"/>
        </w:rPr>
        <w:t>Volet de désenfumage évolutif, marqué CE selon EN12101-8</w:t>
      </w:r>
      <w:r w:rsidR="00BB6E25" w:rsidRPr="00BB6E25">
        <w:rPr>
          <w:rFonts w:ascii="Arial" w:hAnsi="Arial" w:cs="Arial"/>
        </w:rPr>
        <w:t>.</w:t>
      </w:r>
    </w:p>
    <w:p w14:paraId="4EC504D2"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onforme à la norme DAS NF-S-61937-10, afin d’être intégré dans un SSI.</w:t>
      </w:r>
    </w:p>
    <w:p w14:paraId="7756D21D"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possédant un rapport de classement de résistance au feu attestant des mises en œuvre autorisées sur les différents conduits validés.</w:t>
      </w:r>
    </w:p>
    <w:p w14:paraId="58C79CF8" w14:textId="668E76C2"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lassé suite à l’essai EN1366-10 : EI 90 S ou EI 120 S ved (sur conduit vertical), i</w:t>
      </w:r>
      <w:r w:rsidRPr="00BB6E25">
        <w:rPr>
          <w:rFonts w:ascii="Wingdings" w:eastAsia="Wingdings" w:hAnsi="Wingdings" w:cs="Wingdings"/>
        </w:rPr>
        <w:t>ó</w:t>
      </w:r>
      <w:r w:rsidRPr="00BB6E25">
        <w:rPr>
          <w:rFonts w:ascii="Arial" w:hAnsi="Arial" w:cs="Arial"/>
        </w:rPr>
        <w:t xml:space="preserve">o (pour l’amenée d’air VB et évacuation des fumées VH), </w:t>
      </w:r>
      <w:r w:rsidRPr="00FE3B02">
        <w:rPr>
          <w:rFonts w:ascii="Arial" w:hAnsi="Arial" w:cs="Arial"/>
        </w:rPr>
        <w:t>1</w:t>
      </w:r>
      <w:r w:rsidR="00B368FA" w:rsidRPr="00FE3B02">
        <w:rPr>
          <w:rFonts w:ascii="Arial" w:hAnsi="Arial" w:cs="Arial"/>
        </w:rPr>
        <w:t>0</w:t>
      </w:r>
      <w:r w:rsidRPr="00FE3B02">
        <w:rPr>
          <w:rFonts w:ascii="Arial" w:hAnsi="Arial" w:cs="Arial"/>
        </w:rPr>
        <w:t>00 P</w:t>
      </w:r>
      <w:r w:rsidRPr="00BB6E25">
        <w:rPr>
          <w:rFonts w:ascii="Arial" w:hAnsi="Arial" w:cs="Arial"/>
        </w:rPr>
        <w:t>a (pression maxi au volet), multi (pour conduit collectif), AA (pour télécommandé).</w:t>
      </w:r>
    </w:p>
    <w:p w14:paraId="7CDDA870" w14:textId="626EF8FE" w:rsidR="001D0856" w:rsidRPr="009342D3" w:rsidRDefault="001D0856" w:rsidP="001D0856">
      <w:pPr>
        <w:rPr>
          <w:rFonts w:ascii="Arial" w:hAnsi="Arial" w:cs="Arial"/>
        </w:rPr>
      </w:pPr>
      <w:r w:rsidRPr="009342D3">
        <w:rPr>
          <w:rFonts w:ascii="Arial" w:hAnsi="Arial" w:cs="Arial"/>
        </w:rPr>
        <w:br/>
        <w:t xml:space="preserve">Les composants comme les contacts de signalisation sur carte électronique, le déclencheur électromagnétique et le moteur de réarmement, seront connus pour être facilement ajoutés ou enlevés pour permettre l'évolutivité et la facilité d'entretien préconisée par la norme NF-S-61933. </w:t>
      </w:r>
    </w:p>
    <w:p w14:paraId="5E93C26D" w14:textId="3FB5B235" w:rsidR="001D0856" w:rsidRDefault="001D0856" w:rsidP="001D0856">
      <w:pPr>
        <w:rPr>
          <w:rFonts w:ascii="Arial" w:hAnsi="Arial" w:cs="Arial"/>
        </w:rPr>
      </w:pPr>
      <w:r w:rsidRPr="004108C3">
        <w:rPr>
          <w:rFonts w:ascii="Arial" w:hAnsi="Arial" w:cs="Arial"/>
        </w:rPr>
        <w:t xml:space="preserve">Le moteur de réarmement </w:t>
      </w:r>
      <w:r>
        <w:rPr>
          <w:rFonts w:ascii="Arial" w:hAnsi="Arial" w:cs="Arial"/>
        </w:rPr>
        <w:t xml:space="preserve">LOCKTONE </w:t>
      </w:r>
      <w:r w:rsidRPr="004108C3">
        <w:rPr>
          <w:rFonts w:ascii="Arial" w:hAnsi="Arial" w:cs="Arial"/>
        </w:rPr>
        <w:t xml:space="preserve">sera fixé sur le portillon afin de libérer la veine d’air en position ouverte, sans </w:t>
      </w:r>
      <w:r>
        <w:rPr>
          <w:rFonts w:ascii="Arial" w:hAnsi="Arial" w:cs="Arial"/>
        </w:rPr>
        <w:t>augmentation des pertes de charge et sans réduction du</w:t>
      </w:r>
      <w:r w:rsidRPr="004108C3">
        <w:rPr>
          <w:rFonts w:ascii="Arial" w:hAnsi="Arial" w:cs="Arial"/>
        </w:rPr>
        <w:t xml:space="preserve"> passage libre.</w:t>
      </w:r>
    </w:p>
    <w:p w14:paraId="6596C59C" w14:textId="6692A499" w:rsidR="001D0856" w:rsidRDefault="001D0856" w:rsidP="001D0856">
      <w:pPr>
        <w:rPr>
          <w:rFonts w:ascii="Arial" w:hAnsi="Arial" w:cs="Arial"/>
        </w:rPr>
      </w:pPr>
      <w:r>
        <w:rPr>
          <w:rFonts w:ascii="Arial" w:hAnsi="Arial" w:cs="Arial"/>
        </w:rPr>
        <w:t>Pour les conduits de faible profondeur, il sera utilisé des volets 2 vantaux. Ces volets pourront être équipés du moteur de réarmement LOCKTONE, soit directement en usine, soit par ajout sur site à tout moment.</w:t>
      </w:r>
    </w:p>
    <w:p w14:paraId="50BD05E1" w14:textId="682A4D63" w:rsidR="001D0856" w:rsidRDefault="00C85973" w:rsidP="001D0856">
      <w:pPr>
        <w:rPr>
          <w:rFonts w:ascii="Arial" w:hAnsi="Arial" w:cs="Arial"/>
        </w:rPr>
      </w:pPr>
      <w:r>
        <w:rPr>
          <w:rFonts w:ascii="Arial" w:hAnsi="Arial" w:cs="Arial"/>
        </w:rPr>
        <w:t>U</w:t>
      </w:r>
      <w:r w:rsidR="001D0856" w:rsidRPr="4FAE9E21">
        <w:rPr>
          <w:rFonts w:ascii="Arial" w:hAnsi="Arial" w:cs="Arial"/>
        </w:rPr>
        <w:t>n seul moteur LOCKTONE refermera les 2 vantaux grâce un enroulement d’un ruban métallique.</w:t>
      </w:r>
      <w:r w:rsidR="001D0856">
        <w:br/>
      </w:r>
      <w:r w:rsidR="001D0856">
        <w:br/>
      </w:r>
      <w:r w:rsidR="001D0856" w:rsidRPr="4FAE9E21">
        <w:rPr>
          <w:rFonts w:ascii="Arial" w:hAnsi="Arial" w:cs="Arial"/>
        </w:rPr>
        <w:t xml:space="preserve">Le mécanisme du volet de désenfumage aura les caractéristiques suivantes : </w:t>
      </w:r>
      <w:r w:rsidR="001D0856">
        <w:br/>
      </w:r>
      <w:r w:rsidR="001D0856" w:rsidRPr="4FAE9E21">
        <w:rPr>
          <w:rFonts w:ascii="Arial" w:hAnsi="Arial" w:cs="Arial"/>
        </w:rPr>
        <w:t xml:space="preserve">- déclencheur électromagnétique, puissance max 3,5W : </w:t>
      </w:r>
      <w:r w:rsidR="001D0856">
        <w:br/>
      </w:r>
      <w:r w:rsidR="001D0856" w:rsidRPr="4FAE9E21">
        <w:rPr>
          <w:rFonts w:ascii="Arial" w:hAnsi="Arial" w:cs="Arial"/>
        </w:rPr>
        <w:t xml:space="preserve">VDS 24 ou 48 : émission de courant, choix de la tension 24 ou 48 V </w:t>
      </w:r>
      <w:r w:rsidR="001D0856">
        <w:br/>
      </w:r>
      <w:r w:rsidR="001D0856" w:rsidRPr="4FAE9E21">
        <w:rPr>
          <w:rFonts w:ascii="Arial" w:hAnsi="Arial" w:cs="Arial"/>
        </w:rPr>
        <w:t xml:space="preserve">VM 24 ou 48 : rupture de courant, choix de la tension 24 ou 48 V </w:t>
      </w:r>
      <w:r w:rsidR="001D0856">
        <w:br/>
      </w:r>
      <w:r w:rsidR="001D0856" w:rsidRPr="4FAE9E21">
        <w:rPr>
          <w:rFonts w:ascii="Arial" w:hAnsi="Arial" w:cs="Arial"/>
        </w:rPr>
        <w:t xml:space="preserve">- contacts de signalisation : </w:t>
      </w:r>
      <w:r w:rsidR="001D0856">
        <w:br/>
      </w:r>
      <w:r w:rsidR="001D0856" w:rsidRPr="4FAE9E21">
        <w:rPr>
          <w:rFonts w:ascii="Arial" w:hAnsi="Arial" w:cs="Arial"/>
        </w:rPr>
        <w:t>FCU1 : contact de fin de course unitaire / FCU2 : FCU1 doublé</w:t>
      </w:r>
      <w:r w:rsidR="001D0856">
        <w:br/>
      </w:r>
      <w:r w:rsidR="001D0856" w:rsidRPr="4FAE9E21">
        <w:rPr>
          <w:rFonts w:ascii="Arial" w:hAnsi="Arial" w:cs="Arial"/>
        </w:rPr>
        <w:t>DCU1 : contact de début de course unitaire /DCU</w:t>
      </w:r>
      <w:r w:rsidR="007D144C" w:rsidRPr="4FAE9E21">
        <w:rPr>
          <w:rFonts w:ascii="Arial" w:hAnsi="Arial" w:cs="Arial"/>
        </w:rPr>
        <w:t>2 :</w:t>
      </w:r>
      <w:r w:rsidR="001D0856" w:rsidRPr="4FAE9E21">
        <w:rPr>
          <w:rFonts w:ascii="Arial" w:hAnsi="Arial" w:cs="Arial"/>
        </w:rPr>
        <w:t xml:space="preserve"> DCU1 doublé</w:t>
      </w:r>
    </w:p>
    <w:p w14:paraId="7E975683" w14:textId="77777777" w:rsidR="001D0856" w:rsidRDefault="001D0856" w:rsidP="001D0856">
      <w:pPr>
        <w:rPr>
          <w:rFonts w:ascii="Arial" w:hAnsi="Arial" w:cs="Arial"/>
        </w:rPr>
      </w:pPr>
      <w:r w:rsidRPr="00B46C60">
        <w:rPr>
          <w:rFonts w:ascii="Arial" w:hAnsi="Arial" w:cs="Arial"/>
        </w:rPr>
        <w:lastRenderedPageBreak/>
        <w:t xml:space="preserve">- Moteur de réarmement électrique : </w:t>
      </w:r>
      <w:r w:rsidRPr="00B46C60">
        <w:rPr>
          <w:rFonts w:ascii="Arial" w:hAnsi="Arial" w:cs="Arial"/>
        </w:rPr>
        <w:br/>
      </w:r>
      <w:r>
        <w:rPr>
          <w:rFonts w:ascii="Arial" w:hAnsi="Arial" w:cs="Arial"/>
        </w:rPr>
        <w:t>LOCKTONE : réarmement en moins de 3</w:t>
      </w:r>
      <w:r w:rsidRPr="00B46C60">
        <w:rPr>
          <w:rFonts w:ascii="Arial" w:hAnsi="Arial" w:cs="Arial"/>
        </w:rPr>
        <w:t>0 s, tension entre 24 et 48 VDC</w:t>
      </w:r>
      <w:r>
        <w:rPr>
          <w:rFonts w:ascii="Arial" w:hAnsi="Arial" w:cs="Arial"/>
        </w:rPr>
        <w:t xml:space="preserve">/VCA, </w:t>
      </w:r>
    </w:p>
    <w:p w14:paraId="0EDECE43" w14:textId="34694FA3" w:rsidR="001D0856" w:rsidRDefault="001D0856" w:rsidP="001D0856">
      <w:pPr>
        <w:rPr>
          <w:rFonts w:ascii="Arial" w:hAnsi="Arial" w:cs="Arial"/>
        </w:rPr>
      </w:pPr>
      <w:r>
        <w:rPr>
          <w:rFonts w:ascii="Arial" w:hAnsi="Arial" w:cs="Arial"/>
        </w:rPr>
        <w:t>Intensité maxi consommée 2</w:t>
      </w:r>
      <w:r w:rsidRPr="00B46C60">
        <w:rPr>
          <w:rFonts w:ascii="Arial" w:hAnsi="Arial" w:cs="Arial"/>
        </w:rPr>
        <w:t>,</w:t>
      </w:r>
      <w:r>
        <w:rPr>
          <w:rFonts w:ascii="Arial" w:hAnsi="Arial" w:cs="Arial"/>
        </w:rPr>
        <w:t>5</w:t>
      </w:r>
      <w:r w:rsidRPr="00B46C60">
        <w:rPr>
          <w:rFonts w:ascii="Arial" w:hAnsi="Arial" w:cs="Arial"/>
        </w:rPr>
        <w:t xml:space="preserve"> A</w:t>
      </w:r>
    </w:p>
    <w:p w14:paraId="07B606E8" w14:textId="5FD7677C" w:rsidR="4FAE9E21" w:rsidRDefault="001D0856" w:rsidP="4FAE9E21">
      <w:pPr>
        <w:rPr>
          <w:rFonts w:ascii="Arial" w:hAnsi="Arial" w:cs="Arial"/>
        </w:rPr>
      </w:pPr>
      <w:r w:rsidRPr="4FAE9E21">
        <w:rPr>
          <w:rFonts w:ascii="Arial" w:hAnsi="Arial" w:cs="Arial"/>
        </w:rPr>
        <w:t>Le boitier de raccordement sera assez volumineux pour intégrer les éventuels accessoires déportés du CMSI, le boîtier de raccordement sera compatible avec le simulateur de contrôle</w:t>
      </w:r>
      <w:r w:rsidR="007D144C" w:rsidRPr="4FAE9E21">
        <w:rPr>
          <w:rFonts w:ascii="Arial" w:hAnsi="Arial" w:cs="Arial"/>
        </w:rPr>
        <w:t xml:space="preserve"> « Pack</w:t>
      </w:r>
      <w:r w:rsidR="005B4442">
        <w:rPr>
          <w:rFonts w:ascii="Arial" w:hAnsi="Arial" w:cs="Arial"/>
        </w:rPr>
        <w:t xml:space="preserve"> Aldes</w:t>
      </w:r>
      <w:r w:rsidRPr="4FAE9E21">
        <w:rPr>
          <w:rFonts w:ascii="Arial" w:hAnsi="Arial" w:cs="Arial"/>
        </w:rPr>
        <w:t xml:space="preserve"> control» (prévoir le câble spécifique OPTONE).</w:t>
      </w:r>
    </w:p>
    <w:p w14:paraId="4E2BE733" w14:textId="15C7A4F8" w:rsidR="001D0856" w:rsidRDefault="001D0856" w:rsidP="001D0856">
      <w:pPr>
        <w:rPr>
          <w:rFonts w:ascii="Arial" w:hAnsi="Arial" w:cs="Arial"/>
        </w:rPr>
      </w:pPr>
      <w:r>
        <w:rPr>
          <w:rFonts w:ascii="Arial" w:hAnsi="Arial" w:cs="Arial"/>
        </w:rPr>
        <w:t>L’alimentation électrique sera réalisée en utilisant les perçages du cadre, en haut à gauche du volet. Pour obtenir une entrée de câble en bas à droite, il suffira de retourner le volet de désenfumage qui est prévu à cet effet.</w:t>
      </w:r>
      <w:r w:rsidR="00EF3256">
        <w:rPr>
          <w:rFonts w:ascii="Arial" w:hAnsi="Arial" w:cs="Arial"/>
        </w:rPr>
        <w:br/>
      </w:r>
      <w:r w:rsidRPr="00B46C60">
        <w:rPr>
          <w:rFonts w:ascii="Arial" w:hAnsi="Arial" w:cs="Arial"/>
        </w:rPr>
        <w:br/>
        <w:t xml:space="preserve">Le </w:t>
      </w:r>
      <w:r>
        <w:rPr>
          <w:rFonts w:ascii="Arial" w:hAnsi="Arial" w:cs="Arial"/>
        </w:rPr>
        <w:t xml:space="preserve">réarmement manuel du portillon sera réalisé d’une seule main, grâce à </w:t>
      </w:r>
      <w:r w:rsidR="00037489">
        <w:rPr>
          <w:rFonts w:ascii="Arial" w:hAnsi="Arial" w:cs="Arial"/>
        </w:rPr>
        <w:t>l’ensemble «</w:t>
      </w:r>
      <w:r>
        <w:rPr>
          <w:rFonts w:ascii="Arial" w:hAnsi="Arial" w:cs="Arial"/>
        </w:rPr>
        <w:t> </w:t>
      </w:r>
      <w:r w:rsidRPr="00B46C60">
        <w:rPr>
          <w:rFonts w:ascii="Arial" w:hAnsi="Arial" w:cs="Arial"/>
        </w:rPr>
        <w:t>déclencheur électromagnétique</w:t>
      </w:r>
      <w:r>
        <w:rPr>
          <w:rFonts w:ascii="Arial" w:hAnsi="Arial" w:cs="Arial"/>
        </w:rPr>
        <w:t xml:space="preserve"> / verrou » auto-réarmable</w:t>
      </w:r>
      <w:r w:rsidRPr="00B46C60">
        <w:rPr>
          <w:rFonts w:ascii="Arial" w:hAnsi="Arial" w:cs="Arial"/>
        </w:rPr>
        <w:t xml:space="preserve">. </w:t>
      </w:r>
    </w:p>
    <w:p w14:paraId="2088DE35" w14:textId="503D7247" w:rsidR="001D0856" w:rsidRDefault="001D0856" w:rsidP="001D0856">
      <w:pPr>
        <w:rPr>
          <w:rFonts w:ascii="Arial" w:hAnsi="Arial" w:cs="Arial"/>
        </w:rPr>
      </w:pPr>
      <w:r w:rsidRPr="004108C3">
        <w:rPr>
          <w:rFonts w:ascii="Arial" w:hAnsi="Arial" w:cs="Arial"/>
        </w:rPr>
        <w:t>Le volet OPTONE « + Grille » permettra d’installer en une fois le volet et sa grille esthétique. Le noyau d’ailette est démontable par compression de clips invisibles.</w:t>
      </w:r>
    </w:p>
    <w:p w14:paraId="403F2159" w14:textId="0B138E0B" w:rsidR="001D0856" w:rsidRDefault="001D0856" w:rsidP="001D0856">
      <w:pPr>
        <w:rPr>
          <w:rFonts w:ascii="Arial" w:hAnsi="Arial" w:cs="Arial"/>
        </w:rPr>
      </w:pPr>
      <w:r w:rsidRPr="4FAE9E21">
        <w:rPr>
          <w:rFonts w:ascii="Arial" w:hAnsi="Arial" w:cs="Arial"/>
        </w:rPr>
        <w:t>Le volet OPTONE « Classic » se désolidarise de la grille afin de recevoir une grille esthétique Aldes, GFA 007, GFE ou GGH, de la couleur souhaitée.</w:t>
      </w:r>
    </w:p>
    <w:p w14:paraId="22D2EFA0" w14:textId="20151A7B" w:rsidR="00EF45FE" w:rsidRDefault="00EF45FE" w:rsidP="001D0856">
      <w:pPr>
        <w:rPr>
          <w:rFonts w:ascii="Arial" w:hAnsi="Arial" w:cs="Arial"/>
        </w:rPr>
      </w:pPr>
      <w:r>
        <w:rPr>
          <w:rFonts w:ascii="Arial" w:hAnsi="Arial" w:cs="Arial"/>
        </w:rPr>
        <w:t>Le dimensionnement des grilles d’habillage</w:t>
      </w:r>
      <w:r w:rsidR="00A764A5">
        <w:rPr>
          <w:rFonts w:ascii="Arial" w:hAnsi="Arial" w:cs="Arial"/>
        </w:rPr>
        <w:t xml:space="preserve"> sera optimisé</w:t>
      </w:r>
      <w:r w:rsidR="003C565A">
        <w:rPr>
          <w:rFonts w:ascii="Arial" w:hAnsi="Arial" w:cs="Arial"/>
        </w:rPr>
        <w:t xml:space="preserve"> </w:t>
      </w:r>
      <w:r w:rsidR="00A764A5">
        <w:rPr>
          <w:rFonts w:ascii="Arial" w:hAnsi="Arial" w:cs="Arial"/>
        </w:rPr>
        <w:t>en fonction du type de parement</w:t>
      </w:r>
      <w:r w:rsidR="003C565A">
        <w:rPr>
          <w:rFonts w:ascii="Arial" w:hAnsi="Arial" w:cs="Arial"/>
        </w:rPr>
        <w:t>. L’option «+50</w:t>
      </w:r>
      <w:r w:rsidR="0099261D">
        <w:rPr>
          <w:rFonts w:ascii="Arial" w:hAnsi="Arial" w:cs="Arial"/>
        </w:rPr>
        <w:t>mm</w:t>
      </w:r>
      <w:r w:rsidR="003C565A">
        <w:rPr>
          <w:rFonts w:ascii="Arial" w:hAnsi="Arial" w:cs="Arial"/>
        </w:rPr>
        <w:t> »</w:t>
      </w:r>
      <w:r w:rsidR="00FE56C2">
        <w:rPr>
          <w:rFonts w:ascii="Arial" w:hAnsi="Arial" w:cs="Arial"/>
        </w:rPr>
        <w:t xml:space="preserve"> sur la GFA007 permet de </w:t>
      </w:r>
      <w:r w:rsidR="008A23F5">
        <w:rPr>
          <w:rFonts w:ascii="Arial" w:hAnsi="Arial" w:cs="Arial"/>
        </w:rPr>
        <w:t>recouvrir</w:t>
      </w:r>
      <w:r w:rsidR="00FE56C2">
        <w:rPr>
          <w:rFonts w:ascii="Arial" w:hAnsi="Arial" w:cs="Arial"/>
        </w:rPr>
        <w:t xml:space="preserve"> l</w:t>
      </w:r>
      <w:r w:rsidR="004F3623">
        <w:rPr>
          <w:rFonts w:ascii="Arial" w:hAnsi="Arial" w:cs="Arial"/>
        </w:rPr>
        <w:t>a</w:t>
      </w:r>
      <w:r w:rsidR="008A23F5">
        <w:rPr>
          <w:rFonts w:ascii="Arial" w:hAnsi="Arial" w:cs="Arial"/>
        </w:rPr>
        <w:t xml:space="preserve"> réservation </w:t>
      </w:r>
      <w:r w:rsidR="004F3623">
        <w:rPr>
          <w:rFonts w:ascii="Arial" w:hAnsi="Arial" w:cs="Arial"/>
        </w:rPr>
        <w:t>du conduit</w:t>
      </w:r>
      <w:r w:rsidR="00D458FF">
        <w:rPr>
          <w:rFonts w:ascii="Arial" w:hAnsi="Arial" w:cs="Arial"/>
        </w:rPr>
        <w:t xml:space="preserve"> de désenfumage.</w:t>
      </w:r>
    </w:p>
    <w:p w14:paraId="04231176" w14:textId="55A39708" w:rsidR="001D0856" w:rsidRDefault="001D0856" w:rsidP="001D0856">
      <w:pPr>
        <w:rPr>
          <w:rFonts w:ascii="Arial" w:hAnsi="Arial" w:cs="Arial"/>
        </w:rPr>
      </w:pPr>
      <w:r>
        <w:rPr>
          <w:rFonts w:ascii="Arial" w:hAnsi="Arial" w:cs="Arial"/>
        </w:rPr>
        <w:t>Le volet sera conçu pour libérer au maximum le passage d’air, en ne laissant dans la veine d’air que le minimum d’équipements tels que le support pêne et le boitier de raccordement. Le moteur électrique et le déclencheur seront fixés sur le portillon pour optimiser le passage libre et les pertes de charge.</w:t>
      </w:r>
    </w:p>
    <w:p w14:paraId="506183E1" w14:textId="77777777" w:rsidR="001D0856" w:rsidRDefault="001D0856" w:rsidP="001D0856">
      <w:pPr>
        <w:rPr>
          <w:rFonts w:ascii="Arial" w:hAnsi="Arial" w:cs="Arial"/>
        </w:rPr>
      </w:pPr>
      <w:r>
        <w:rPr>
          <w:rFonts w:ascii="Arial" w:hAnsi="Arial" w:cs="Arial"/>
        </w:rPr>
        <w:t>Les côtes nominales L x H du volet correspondront aux côtes de réservation du contre cadre.</w:t>
      </w:r>
    </w:p>
    <w:p w14:paraId="3BD4C7B2" w14:textId="5BDF240F" w:rsidR="001D0856" w:rsidRDefault="001D0856" w:rsidP="001D0856">
      <w:pPr>
        <w:rPr>
          <w:rFonts w:ascii="Arial" w:hAnsi="Arial" w:cs="Arial"/>
        </w:rPr>
      </w:pPr>
      <w:r>
        <w:rPr>
          <w:rFonts w:ascii="Arial" w:hAnsi="Arial" w:cs="Arial"/>
        </w:rPr>
        <w:t>Pour une dimension LxH figée, le contre cadre OPTONE peut recevoir tous les modèles de la gamme OPTONE, modèle « +Grille » ou « Classic », 1 vantail ou 2 vantaux, 90 min ou 120 min, boitier électrique en haut ou en bas.</w:t>
      </w:r>
    </w:p>
    <w:p w14:paraId="76BA86DC" w14:textId="64301DB4" w:rsidR="00DD55D7" w:rsidRDefault="00DD7FF9" w:rsidP="001D0856">
      <w:pPr>
        <w:rPr>
          <w:rFonts w:ascii="Arial" w:hAnsi="Arial" w:cs="Arial"/>
        </w:rPr>
      </w:pPr>
      <w:r>
        <w:rPr>
          <w:rFonts w:ascii="Arial" w:hAnsi="Arial" w:cs="Arial"/>
        </w:rPr>
        <w:t>Tous les modèles</w:t>
      </w:r>
      <w:r w:rsidR="00123CDF">
        <w:rPr>
          <w:rFonts w:ascii="Arial" w:hAnsi="Arial" w:cs="Arial"/>
        </w:rPr>
        <w:t>,</w:t>
      </w:r>
      <w:r>
        <w:rPr>
          <w:rFonts w:ascii="Arial" w:hAnsi="Arial" w:cs="Arial"/>
        </w:rPr>
        <w:t xml:space="preserve"> y compris le contre-cadre</w:t>
      </w:r>
      <w:r w:rsidR="00123CDF">
        <w:rPr>
          <w:rFonts w:ascii="Arial" w:hAnsi="Arial" w:cs="Arial"/>
        </w:rPr>
        <w:t>,</w:t>
      </w:r>
      <w:r>
        <w:rPr>
          <w:rFonts w:ascii="Arial" w:hAnsi="Arial" w:cs="Arial"/>
        </w:rPr>
        <w:t xml:space="preserve"> sont réversibles Haut / bas, facilitant </w:t>
      </w:r>
      <w:r w:rsidR="00D4035E">
        <w:rPr>
          <w:rFonts w:ascii="Arial" w:hAnsi="Arial" w:cs="Arial"/>
        </w:rPr>
        <w:t>les contraintes de montage et les arrivées électriques.</w:t>
      </w:r>
    </w:p>
    <w:p w14:paraId="6CFDD94B" w14:textId="77777777" w:rsidR="001D0856" w:rsidRDefault="001D0856" w:rsidP="001D0856">
      <w:pPr>
        <w:rPr>
          <w:rFonts w:ascii="Arial" w:hAnsi="Arial" w:cs="Arial"/>
        </w:rPr>
      </w:pPr>
      <w:r>
        <w:rPr>
          <w:rFonts w:ascii="Arial" w:hAnsi="Arial" w:cs="Arial"/>
        </w:rPr>
        <w:t xml:space="preserve">Le volet sera installé dans son contre cadre, lui-même mis en œuvre dans le conduit de désenfumage conformément au certificat CE et au rapport de classement.  </w:t>
      </w:r>
    </w:p>
    <w:p w14:paraId="61860615" w14:textId="772E8E3D" w:rsidR="001D0856" w:rsidRDefault="001D0856" w:rsidP="001D0856">
      <w:pPr>
        <w:rPr>
          <w:rFonts w:ascii="Arial" w:hAnsi="Arial" w:cs="Arial"/>
        </w:rPr>
      </w:pPr>
      <w:r>
        <w:rPr>
          <w:rFonts w:ascii="Arial" w:hAnsi="Arial" w:cs="Arial"/>
        </w:rPr>
        <w:t xml:space="preserve">La fixation du volet sera </w:t>
      </w:r>
      <w:r w:rsidR="00084DBD">
        <w:rPr>
          <w:rFonts w:ascii="Arial" w:hAnsi="Arial" w:cs="Arial"/>
        </w:rPr>
        <w:t>rendue</w:t>
      </w:r>
      <w:r>
        <w:rPr>
          <w:rFonts w:ascii="Arial" w:hAnsi="Arial" w:cs="Arial"/>
        </w:rPr>
        <w:t xml:space="preserve"> invisible, soit en utilisant les autocollants sur le modèle OPTONE « +Grille », soit en appliquant une grille Aldes adaptée sur le modèle OPTONE « Classic ».</w:t>
      </w:r>
    </w:p>
    <w:p w14:paraId="53286FF3" w14:textId="469552BF" w:rsidR="001D0856" w:rsidRDefault="001D0856" w:rsidP="001D0856">
      <w:pPr>
        <w:rPr>
          <w:rFonts w:ascii="Arial" w:hAnsi="Arial" w:cs="Arial"/>
        </w:rPr>
      </w:pPr>
      <w:r>
        <w:rPr>
          <w:rFonts w:ascii="Arial" w:hAnsi="Arial" w:cs="Arial"/>
        </w:rPr>
        <w:t>Les volets seront accompagnés d’une fiche d’installation cotée de type CONCEPTOR DESENFUMAGE, qui indiquera notamment la position du contre c</w:t>
      </w:r>
      <w:r w:rsidR="00116B09">
        <w:rPr>
          <w:rFonts w:ascii="Arial" w:hAnsi="Arial" w:cs="Arial"/>
        </w:rPr>
        <w:t>a</w:t>
      </w:r>
      <w:r>
        <w:rPr>
          <w:rFonts w:ascii="Arial" w:hAnsi="Arial" w:cs="Arial"/>
        </w:rPr>
        <w:t xml:space="preserve">dre dans le conduit. </w:t>
      </w:r>
    </w:p>
    <w:p w14:paraId="59994077" w14:textId="420BE993" w:rsidR="00FE4007" w:rsidRDefault="00FE4007" w:rsidP="001D0856">
      <w:pPr>
        <w:rPr>
          <w:rFonts w:ascii="Arial" w:hAnsi="Arial" w:cs="Arial"/>
        </w:rPr>
      </w:pPr>
      <w:r w:rsidRPr="0045186D">
        <w:rPr>
          <w:rFonts w:ascii="Arial" w:eastAsia="Times New Roman" w:hAnsi="Arial" w:cs="Arial"/>
        </w:rPr>
        <w:lastRenderedPageBreak/>
        <w:t>Dans le cas où la largeur interne L du conduit correspond</w:t>
      </w:r>
      <w:r w:rsidRPr="0045186D">
        <w:rPr>
          <w:rFonts w:ascii="Arial" w:hAnsi="Arial" w:cs="Arial"/>
        </w:rPr>
        <w:t xml:space="preserve"> en tout point à la largeur L du volet, deux des plaques du manchon renforçant la réservation dans la hauteur H peuvent être supprimées.</w:t>
      </w:r>
      <w:r w:rsidR="009B4E65">
        <w:rPr>
          <w:rFonts w:ascii="Arial" w:hAnsi="Arial" w:cs="Arial"/>
        </w:rPr>
        <w:t xml:space="preserve"> Le volet </w:t>
      </w:r>
      <w:r w:rsidR="001642AE">
        <w:rPr>
          <w:rFonts w:ascii="Arial" w:hAnsi="Arial" w:cs="Arial"/>
        </w:rPr>
        <w:t>viendra en appui direct sur les bords verticaux du conduit.</w:t>
      </w:r>
    </w:p>
    <w:p w14:paraId="244FED0B" w14:textId="13D0EADC" w:rsidR="00A3359D" w:rsidRDefault="001D0856" w:rsidP="00EA25F2">
      <w:r w:rsidRPr="4FAE9E21">
        <w:rPr>
          <w:rFonts w:ascii="Arial" w:hAnsi="Arial" w:cs="Arial"/>
        </w:rPr>
        <w:t>En option, il sera possible d’ajouter un enjoliveur esthétique,</w:t>
      </w:r>
      <w:r w:rsidR="002F4719">
        <w:rPr>
          <w:rFonts w:ascii="Arial" w:hAnsi="Arial" w:cs="Arial"/>
        </w:rPr>
        <w:t xml:space="preserve"> finition </w:t>
      </w:r>
      <w:r w:rsidR="0058718F">
        <w:rPr>
          <w:rFonts w:ascii="Arial" w:hAnsi="Arial" w:cs="Arial"/>
        </w:rPr>
        <w:t xml:space="preserve">galva </w:t>
      </w:r>
      <w:r w:rsidR="002F4719">
        <w:rPr>
          <w:rFonts w:ascii="Arial" w:hAnsi="Arial" w:cs="Arial"/>
        </w:rPr>
        <w:t xml:space="preserve">brut ou </w:t>
      </w:r>
      <w:r w:rsidR="005E1209">
        <w:rPr>
          <w:rFonts w:ascii="Arial" w:hAnsi="Arial" w:cs="Arial"/>
        </w:rPr>
        <w:t xml:space="preserve">peint </w:t>
      </w:r>
      <w:r w:rsidR="002F4719">
        <w:rPr>
          <w:rFonts w:ascii="Arial" w:hAnsi="Arial" w:cs="Arial"/>
        </w:rPr>
        <w:t>teinte RAL au choix,</w:t>
      </w:r>
      <w:r w:rsidRPr="4FAE9E21">
        <w:rPr>
          <w:rFonts w:ascii="Arial" w:hAnsi="Arial" w:cs="Arial"/>
        </w:rPr>
        <w:t xml:space="preserve"> fixé sur le(s) portillon(s), qui interdira également l’accès aux câbles électriques pour éviter tout acte de vandalisme.</w:t>
      </w:r>
    </w:p>
    <w:p w14:paraId="5A21F78D" w14:textId="4C24369C" w:rsidR="001C582B" w:rsidRPr="00EF3256" w:rsidRDefault="001D0856" w:rsidP="00EA25F2">
      <w:pPr>
        <w:rPr>
          <w:rFonts w:ascii="Arial" w:hAnsi="Arial" w:cs="Arial"/>
        </w:rPr>
      </w:pPr>
      <w:r w:rsidRPr="4FAE9E21">
        <w:rPr>
          <w:rFonts w:ascii="Arial" w:hAnsi="Arial" w:cs="Arial"/>
        </w:rPr>
        <w:t>Les volets présenteront une étanchéité à froid de haut niveau, inférieur à 200 m3/h/m² de lame sous 1000 Pa, évitant ainsi les fuites lorsque le désenfumage est en marche ou à l’arrêt.</w:t>
      </w:r>
    </w:p>
    <w:p w14:paraId="3428E369" w14:textId="7160995D" w:rsidR="4FAE9E21" w:rsidRDefault="4FAE9E21" w:rsidP="4FAE9E21">
      <w:pPr>
        <w:rPr>
          <w:rFonts w:ascii="Arial" w:hAnsi="Arial" w:cs="Arial"/>
        </w:rPr>
      </w:pPr>
    </w:p>
    <w:sectPr w:rsidR="4FAE9E21" w:rsidSect="005A5E4A">
      <w:headerReference w:type="default" r:id="rId12"/>
      <w:footerReference w:type="default" r:id="rId13"/>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652" w14:textId="77777777" w:rsidR="00443CA1" w:rsidRDefault="00443CA1" w:rsidP="00667522">
      <w:pPr>
        <w:spacing w:after="0" w:line="240" w:lineRule="auto"/>
      </w:pPr>
      <w:r>
        <w:separator/>
      </w:r>
    </w:p>
  </w:endnote>
  <w:endnote w:type="continuationSeparator" w:id="0">
    <w:p w14:paraId="16D019DC" w14:textId="77777777" w:rsidR="00443CA1" w:rsidRDefault="00443CA1" w:rsidP="00667522">
      <w:pPr>
        <w:spacing w:after="0" w:line="240" w:lineRule="auto"/>
      </w:pPr>
      <w:r>
        <w:continuationSeparator/>
      </w:r>
    </w:p>
  </w:endnote>
  <w:endnote w:type="continuationNotice" w:id="1">
    <w:p w14:paraId="7849540E" w14:textId="77777777" w:rsidR="00443CA1" w:rsidRDefault="0044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433" w14:textId="77777777" w:rsidR="00443CA1" w:rsidRDefault="00443CA1" w:rsidP="00667522">
      <w:pPr>
        <w:spacing w:after="0" w:line="240" w:lineRule="auto"/>
      </w:pPr>
      <w:r>
        <w:separator/>
      </w:r>
    </w:p>
  </w:footnote>
  <w:footnote w:type="continuationSeparator" w:id="0">
    <w:p w14:paraId="0E3CDCB0" w14:textId="77777777" w:rsidR="00443CA1" w:rsidRDefault="00443CA1" w:rsidP="00667522">
      <w:pPr>
        <w:spacing w:after="0" w:line="240" w:lineRule="auto"/>
      </w:pPr>
      <w:r>
        <w:continuationSeparator/>
      </w:r>
    </w:p>
  </w:footnote>
  <w:footnote w:type="continuationNotice" w:id="1">
    <w:p w14:paraId="0566AD69" w14:textId="77777777" w:rsidR="00443CA1" w:rsidRDefault="00443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77827C57" w:rsidR="00180A6A" w:rsidRPr="00397A43" w:rsidRDefault="00180A6A" w:rsidP="00397A43">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A487F95">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4D039"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DDFA"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140C97"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14912"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035827">
      <w:rPr>
        <w:b/>
        <w:color w:val="F2F2F2" w:themeColor="background1" w:themeShade="F2"/>
        <w:sz w:val="36"/>
        <w:szCs w:val="36"/>
      </w:rPr>
      <w:t xml:space="preserve">Descriptif type </w:t>
    </w:r>
    <w:r w:rsidRPr="009C6FBD">
      <w:rPr>
        <w:b/>
        <w:color w:val="F2F2F2" w:themeColor="background1" w:themeShade="F2"/>
        <w:sz w:val="36"/>
        <w:szCs w:val="36"/>
      </w:rPr>
      <w:t xml:space="preserve">– </w:t>
    </w:r>
    <w:r w:rsidR="00397A43">
      <w:rPr>
        <w:b/>
        <w:color w:val="F2F2F2" w:themeColor="background1" w:themeShade="F2"/>
        <w:sz w:val="36"/>
        <w:szCs w:val="36"/>
      </w:rPr>
      <w:t>Volet de désenfumage</w:t>
    </w:r>
    <w:r w:rsidR="00397A43">
      <w:rPr>
        <w:b/>
        <w:color w:val="F2F2F2" w:themeColor="background1" w:themeShade="F2"/>
        <w:sz w:val="36"/>
        <w:szCs w:val="36"/>
      </w:rPr>
      <w:br/>
      <w:t xml:space="preserve">              à portillons OP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2049E0"/>
    <w:multiLevelType w:val="hybridMultilevel"/>
    <w:tmpl w:val="8F401CDA"/>
    <w:lvl w:ilvl="0" w:tplc="8ADA4F5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5"/>
  </w:num>
  <w:num w:numId="4" w16cid:durableId="316501332">
    <w:abstractNumId w:val="22"/>
  </w:num>
  <w:num w:numId="5" w16cid:durableId="1583641822">
    <w:abstractNumId w:val="5"/>
  </w:num>
  <w:num w:numId="6" w16cid:durableId="1485664130">
    <w:abstractNumId w:val="35"/>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6"/>
  </w:num>
  <w:num w:numId="12" w16cid:durableId="1294095392">
    <w:abstractNumId w:val="26"/>
  </w:num>
  <w:num w:numId="13" w16cid:durableId="1369648150">
    <w:abstractNumId w:val="38"/>
  </w:num>
  <w:num w:numId="14" w16cid:durableId="2065443633">
    <w:abstractNumId w:val="29"/>
  </w:num>
  <w:num w:numId="15" w16cid:durableId="253368139">
    <w:abstractNumId w:val="8"/>
  </w:num>
  <w:num w:numId="16" w16cid:durableId="511649330">
    <w:abstractNumId w:val="41"/>
  </w:num>
  <w:num w:numId="17" w16cid:durableId="1372070150">
    <w:abstractNumId w:val="39"/>
  </w:num>
  <w:num w:numId="18" w16cid:durableId="95835946">
    <w:abstractNumId w:val="1"/>
  </w:num>
  <w:num w:numId="19" w16cid:durableId="651444576">
    <w:abstractNumId w:val="30"/>
  </w:num>
  <w:num w:numId="20" w16cid:durableId="1238589893">
    <w:abstractNumId w:val="21"/>
  </w:num>
  <w:num w:numId="21" w16cid:durableId="1491680672">
    <w:abstractNumId w:val="17"/>
  </w:num>
  <w:num w:numId="22" w16cid:durableId="1905945840">
    <w:abstractNumId w:val="31"/>
  </w:num>
  <w:num w:numId="23" w16cid:durableId="1735004873">
    <w:abstractNumId w:val="18"/>
  </w:num>
  <w:num w:numId="24" w16cid:durableId="328799193">
    <w:abstractNumId w:val="14"/>
  </w:num>
  <w:num w:numId="25" w16cid:durableId="1975058617">
    <w:abstractNumId w:val="12"/>
  </w:num>
  <w:num w:numId="26" w16cid:durableId="191501172">
    <w:abstractNumId w:val="27"/>
  </w:num>
  <w:num w:numId="27" w16cid:durableId="469984496">
    <w:abstractNumId w:val="28"/>
  </w:num>
  <w:num w:numId="28" w16cid:durableId="1156916672">
    <w:abstractNumId w:val="11"/>
  </w:num>
  <w:num w:numId="29" w16cid:durableId="1395473421">
    <w:abstractNumId w:val="3"/>
  </w:num>
  <w:num w:numId="30" w16cid:durableId="178009618">
    <w:abstractNumId w:val="16"/>
  </w:num>
  <w:num w:numId="31" w16cid:durableId="620186127">
    <w:abstractNumId w:val="42"/>
  </w:num>
  <w:num w:numId="32" w16cid:durableId="2138526099">
    <w:abstractNumId w:val="32"/>
  </w:num>
  <w:num w:numId="33" w16cid:durableId="1803382753">
    <w:abstractNumId w:val="15"/>
  </w:num>
  <w:num w:numId="34" w16cid:durableId="619723553">
    <w:abstractNumId w:val="0"/>
  </w:num>
  <w:num w:numId="35" w16cid:durableId="245111432">
    <w:abstractNumId w:val="19"/>
  </w:num>
  <w:num w:numId="36" w16cid:durableId="885600685">
    <w:abstractNumId w:val="40"/>
  </w:num>
  <w:num w:numId="37" w16cid:durableId="131213509">
    <w:abstractNumId w:val="34"/>
  </w:num>
  <w:num w:numId="38" w16cid:durableId="1063066882">
    <w:abstractNumId w:val="37"/>
  </w:num>
  <w:num w:numId="39" w16cid:durableId="1957638316">
    <w:abstractNumId w:val="33"/>
  </w:num>
  <w:num w:numId="40" w16cid:durableId="2073690927">
    <w:abstractNumId w:val="6"/>
  </w:num>
  <w:num w:numId="41" w16cid:durableId="1913735731">
    <w:abstractNumId w:val="2"/>
  </w:num>
  <w:num w:numId="42" w16cid:durableId="1730617010">
    <w:abstractNumId w:val="10"/>
  </w:num>
  <w:num w:numId="43" w16cid:durableId="143802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5827"/>
    <w:rsid w:val="0003641D"/>
    <w:rsid w:val="0003673C"/>
    <w:rsid w:val="00037489"/>
    <w:rsid w:val="00043D27"/>
    <w:rsid w:val="0004533B"/>
    <w:rsid w:val="000565A8"/>
    <w:rsid w:val="00060A69"/>
    <w:rsid w:val="00062E76"/>
    <w:rsid w:val="00067CDE"/>
    <w:rsid w:val="00071345"/>
    <w:rsid w:val="00072F3F"/>
    <w:rsid w:val="00077938"/>
    <w:rsid w:val="00081CEE"/>
    <w:rsid w:val="000828CF"/>
    <w:rsid w:val="00084DBD"/>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16B09"/>
    <w:rsid w:val="00123CDF"/>
    <w:rsid w:val="001246D9"/>
    <w:rsid w:val="0012614A"/>
    <w:rsid w:val="00130466"/>
    <w:rsid w:val="001313CF"/>
    <w:rsid w:val="00134A05"/>
    <w:rsid w:val="00137FC0"/>
    <w:rsid w:val="001401BE"/>
    <w:rsid w:val="00141AD0"/>
    <w:rsid w:val="00143EE1"/>
    <w:rsid w:val="001447F5"/>
    <w:rsid w:val="00153C5C"/>
    <w:rsid w:val="00155B07"/>
    <w:rsid w:val="00156F33"/>
    <w:rsid w:val="00160C35"/>
    <w:rsid w:val="0016213F"/>
    <w:rsid w:val="00163C56"/>
    <w:rsid w:val="001642AE"/>
    <w:rsid w:val="001670A3"/>
    <w:rsid w:val="00175C52"/>
    <w:rsid w:val="00180A6A"/>
    <w:rsid w:val="00182019"/>
    <w:rsid w:val="00182783"/>
    <w:rsid w:val="00192453"/>
    <w:rsid w:val="00193109"/>
    <w:rsid w:val="0019358F"/>
    <w:rsid w:val="001A4872"/>
    <w:rsid w:val="001C2456"/>
    <w:rsid w:val="001C46B4"/>
    <w:rsid w:val="001C582B"/>
    <w:rsid w:val="001C673C"/>
    <w:rsid w:val="001D0856"/>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528F"/>
    <w:rsid w:val="00277664"/>
    <w:rsid w:val="00282B02"/>
    <w:rsid w:val="00287009"/>
    <w:rsid w:val="00291131"/>
    <w:rsid w:val="00292CBD"/>
    <w:rsid w:val="002A791F"/>
    <w:rsid w:val="002B24CE"/>
    <w:rsid w:val="002C0EF6"/>
    <w:rsid w:val="002C0F57"/>
    <w:rsid w:val="002C5CDB"/>
    <w:rsid w:val="002D7676"/>
    <w:rsid w:val="002E15B4"/>
    <w:rsid w:val="002F4719"/>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A43"/>
    <w:rsid w:val="00397C61"/>
    <w:rsid w:val="003A3F06"/>
    <w:rsid w:val="003A469D"/>
    <w:rsid w:val="003A5656"/>
    <w:rsid w:val="003A6E02"/>
    <w:rsid w:val="003B4D4B"/>
    <w:rsid w:val="003C194A"/>
    <w:rsid w:val="003C4A92"/>
    <w:rsid w:val="003C565A"/>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3CA1"/>
    <w:rsid w:val="0044497E"/>
    <w:rsid w:val="004450BA"/>
    <w:rsid w:val="00447FF9"/>
    <w:rsid w:val="0045170B"/>
    <w:rsid w:val="0045186D"/>
    <w:rsid w:val="00453DB6"/>
    <w:rsid w:val="004542B6"/>
    <w:rsid w:val="004552D8"/>
    <w:rsid w:val="0046137E"/>
    <w:rsid w:val="004629CC"/>
    <w:rsid w:val="00467A9E"/>
    <w:rsid w:val="00473F66"/>
    <w:rsid w:val="00486C71"/>
    <w:rsid w:val="0048732B"/>
    <w:rsid w:val="004879C6"/>
    <w:rsid w:val="00487B0E"/>
    <w:rsid w:val="00491CF6"/>
    <w:rsid w:val="00493B69"/>
    <w:rsid w:val="0049439C"/>
    <w:rsid w:val="00495AD1"/>
    <w:rsid w:val="00495E20"/>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D60F5"/>
    <w:rsid w:val="004E0B6B"/>
    <w:rsid w:val="004E65A5"/>
    <w:rsid w:val="004F3623"/>
    <w:rsid w:val="004F6A30"/>
    <w:rsid w:val="004F747C"/>
    <w:rsid w:val="00501026"/>
    <w:rsid w:val="00501BC6"/>
    <w:rsid w:val="00502FEE"/>
    <w:rsid w:val="0050522F"/>
    <w:rsid w:val="005157C6"/>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8718F"/>
    <w:rsid w:val="005910A2"/>
    <w:rsid w:val="00591F69"/>
    <w:rsid w:val="005A1351"/>
    <w:rsid w:val="005A1C96"/>
    <w:rsid w:val="005A5E4A"/>
    <w:rsid w:val="005A7843"/>
    <w:rsid w:val="005B1631"/>
    <w:rsid w:val="005B318C"/>
    <w:rsid w:val="005B4442"/>
    <w:rsid w:val="005B7070"/>
    <w:rsid w:val="005C28D0"/>
    <w:rsid w:val="005C39EE"/>
    <w:rsid w:val="005C535A"/>
    <w:rsid w:val="005E076A"/>
    <w:rsid w:val="005E1209"/>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83453"/>
    <w:rsid w:val="007A302C"/>
    <w:rsid w:val="007B18E6"/>
    <w:rsid w:val="007B38CA"/>
    <w:rsid w:val="007B5521"/>
    <w:rsid w:val="007B6190"/>
    <w:rsid w:val="007B69E1"/>
    <w:rsid w:val="007C1D02"/>
    <w:rsid w:val="007C26F9"/>
    <w:rsid w:val="007C27D1"/>
    <w:rsid w:val="007C7726"/>
    <w:rsid w:val="007D144C"/>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23F5"/>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261D"/>
    <w:rsid w:val="00996321"/>
    <w:rsid w:val="00997B6E"/>
    <w:rsid w:val="009A1BA7"/>
    <w:rsid w:val="009A59CB"/>
    <w:rsid w:val="009A5A70"/>
    <w:rsid w:val="009B43EC"/>
    <w:rsid w:val="009B4E65"/>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3359D"/>
    <w:rsid w:val="00A409B9"/>
    <w:rsid w:val="00A46EC6"/>
    <w:rsid w:val="00A5061D"/>
    <w:rsid w:val="00A5507D"/>
    <w:rsid w:val="00A6077D"/>
    <w:rsid w:val="00A61532"/>
    <w:rsid w:val="00A62B1D"/>
    <w:rsid w:val="00A6598B"/>
    <w:rsid w:val="00A67A20"/>
    <w:rsid w:val="00A756DE"/>
    <w:rsid w:val="00A764A5"/>
    <w:rsid w:val="00A85357"/>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68FA"/>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2A44"/>
    <w:rsid w:val="00BA7051"/>
    <w:rsid w:val="00BA780B"/>
    <w:rsid w:val="00BB1749"/>
    <w:rsid w:val="00BB4B0A"/>
    <w:rsid w:val="00BB6629"/>
    <w:rsid w:val="00BB6E25"/>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54A04"/>
    <w:rsid w:val="00C63CAB"/>
    <w:rsid w:val="00C65569"/>
    <w:rsid w:val="00C70A13"/>
    <w:rsid w:val="00C71765"/>
    <w:rsid w:val="00C7642D"/>
    <w:rsid w:val="00C85973"/>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035E"/>
    <w:rsid w:val="00D434BD"/>
    <w:rsid w:val="00D458FF"/>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D55D7"/>
    <w:rsid w:val="00DD7FF9"/>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25F2"/>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3256"/>
    <w:rsid w:val="00EF45FE"/>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3B02"/>
    <w:rsid w:val="00FE4007"/>
    <w:rsid w:val="00FE443B"/>
    <w:rsid w:val="00FE56C2"/>
    <w:rsid w:val="00FF1BA2"/>
    <w:rsid w:val="174D0E50"/>
    <w:rsid w:val="1D2A756B"/>
    <w:rsid w:val="238383EA"/>
    <w:rsid w:val="294490E2"/>
    <w:rsid w:val="2C133075"/>
    <w:rsid w:val="4A0ADCD3"/>
    <w:rsid w:val="4D3B2882"/>
    <w:rsid w:val="4FAE9E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MediaLengthInSeconds xmlns="dc9c7734-2f28-4031-bf39-f5a82dd5bcf5" xsi:nil="true"/>
    <SharedWithUsers xmlns="24afb3a9-f650-4ccb-a617-443d7b096622">
      <UserInfo>
        <DisplayName/>
        <AccountId xsi:nil="true"/>
        <AccountType/>
      </UserInfo>
    </SharedWithUsers>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3-04-17T13:54:50+00:00</Date>
    <b9b6fc76bba649bfbce9c2ed0d2b5896 xmlns="dc9c7734-2f28-4031-bf39-f5a82dd5bcf5">
      <Terms xmlns="http://schemas.microsoft.com/office/infopath/2007/PartnerControls"/>
    </b9b6fc76bba649bfbce9c2ed0d2b5896>
    <_dlc_DocId xmlns="24afb3a9-f650-4ccb-a617-443d7b096622">CMY4ZK6EYUJ3-1266353584-90370</_dlc_DocId>
    <_dlc_DocIdUrl xmlns="24afb3a9-f650-4ccb-a617-443d7b096622">
      <Url>https://groupealdes.sharepoint.com/sites/DocShareGroup/_layouts/15/DocIdRedir.aspx?ID=CMY4ZK6EYUJ3-1266353584-90370</Url>
      <Description>CMY4ZK6EYUJ3-1266353584-90370</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97882B-ED88-495D-9E55-BF0D16CEDFF5}"/>
</file>

<file path=customXml/itemProps2.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4da723c5-c998-403c-a269-28bfe16e3c33"/>
    <ds:schemaRef ds:uri="52fa1eb3-2a73-4ed9-9559-6825b05637e9"/>
  </ds:schemaRefs>
</ds:datastoreItem>
</file>

<file path=customXml/itemProps3.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4.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5.xml><?xml version="1.0" encoding="utf-8"?>
<ds:datastoreItem xmlns:ds="http://schemas.openxmlformats.org/officeDocument/2006/customXml" ds:itemID="{6902C531-ECAB-40B9-8FE9-078023E5774A}"/>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235</Characters>
  <Application>Microsoft Office Word</Application>
  <DocSecurity>0</DocSecurity>
  <Lines>35</Lines>
  <Paragraphs>9</Paragraphs>
  <ScaleCrop>false</ScaleCrop>
  <Company>Aldes Aérauliqu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9</cp:revision>
  <cp:lastPrinted>2016-12-15T16:34:00Z</cp:lastPrinted>
  <dcterms:created xsi:type="dcterms:W3CDTF">2023-03-28T14:57:00Z</dcterms:created>
  <dcterms:modified xsi:type="dcterms:W3CDTF">2023-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a5a54d86-8e33-4fbc-8f22-b2f9d44911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